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106DDA">
        <w:rPr>
          <w:sz w:val="60"/>
          <w:szCs w:val="60"/>
          <w:lang w:val="ko-KR"/>
        </w:rPr>
        <w:t>3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Pr="00312BEF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312BEF" w:rsidRDefault="00106DDA" w:rsidP="00F4737E">
      <w:pPr>
        <w:pStyle w:val="a3"/>
        <w:jc w:val="center"/>
        <w:rPr>
          <w:sz w:val="40"/>
          <w:szCs w:val="40"/>
        </w:rPr>
      </w:pPr>
      <w:r>
        <w:rPr>
          <w:sz w:val="40"/>
          <w:szCs w:val="40"/>
        </w:rPr>
        <w:t>160~163</w:t>
      </w:r>
      <w:r w:rsidR="00312BEF" w:rsidRPr="00312BEF">
        <w:rPr>
          <w:rFonts w:hint="eastAsia"/>
          <w:sz w:val="40"/>
          <w:szCs w:val="40"/>
        </w:rPr>
        <w:t>p</w:t>
      </w:r>
      <w:r w:rsidR="00312BEF" w:rsidRPr="00312BEF"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프로그래밍 과제 </w:t>
      </w:r>
      <w:r>
        <w:rPr>
          <w:sz w:val="40"/>
          <w:szCs w:val="40"/>
        </w:rPr>
        <w:t>:</w:t>
      </w:r>
    </w:p>
    <w:p w:rsidR="00106DDA" w:rsidRPr="00312BEF" w:rsidRDefault="005C1282" w:rsidP="00F4737E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2</w:t>
      </w:r>
      <w:r w:rsidR="00021F92">
        <w:rPr>
          <w:sz w:val="40"/>
          <w:szCs w:val="40"/>
        </w:rPr>
        <w:t>, 4, 5, 8, 9, 12</w:t>
      </w:r>
      <w:bookmarkStart w:id="0" w:name="_GoBack"/>
      <w:bookmarkEnd w:id="0"/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681718" w:rsidRPr="00681718" w:rsidRDefault="00312BEF" w:rsidP="00681718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진</w:t>
      </w:r>
    </w:p>
    <w:p w:rsidR="00681718" w:rsidRPr="00681718" w:rsidRDefault="00681718" w:rsidP="00681718">
      <w:pPr>
        <w:pStyle w:val="a3"/>
        <w:rPr>
          <w:b/>
        </w:rPr>
      </w:pPr>
      <w:r w:rsidRPr="00681718">
        <w:rPr>
          <w:rFonts w:hint="eastAsia"/>
          <w:b/>
        </w:rPr>
        <w:lastRenderedPageBreak/>
        <w:t>프로그래밍 과제</w:t>
      </w:r>
    </w:p>
    <w:p w:rsidR="00681718" w:rsidRDefault="00106DDA" w:rsidP="00681718">
      <w:pPr>
        <w:pStyle w:val="a3"/>
      </w:pPr>
      <w:r>
        <w:t>160</w:t>
      </w:r>
      <w:r w:rsidR="00681718">
        <w:rPr>
          <w:rFonts w:hint="eastAsia"/>
        </w:rPr>
        <w:t>p</w:t>
      </w:r>
    </w:p>
    <w:p w:rsidR="001C2714" w:rsidRDefault="001C2714" w:rsidP="00681718">
      <w:pPr>
        <w:pStyle w:val="a3"/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사용자에게 구의 반지름을 입력받아서 구의 부피를 계산하고 출력하는 프로그램을 작성한다.</w:t>
      </w:r>
      <w:r>
        <w:t xml:space="preserve"> </w:t>
      </w:r>
      <w:r>
        <w:rPr>
          <w:rFonts w:hint="eastAsia"/>
        </w:rPr>
        <w:t xml:space="preserve">수식 </w:t>
      </w:r>
      <w:r>
        <w:t>(4.0 / 3.0 * 3.14 * pow(radius, 3))</w:t>
      </w:r>
      <w:r>
        <w:rPr>
          <w:rFonts w:hint="eastAsia"/>
        </w:rPr>
        <w:t xml:space="preserve">을 계산하여 반환하는 </w:t>
      </w:r>
      <w:r>
        <w:t xml:space="preserve">inline </w:t>
      </w:r>
      <w:r>
        <w:rPr>
          <w:rFonts w:hint="eastAsia"/>
        </w:rPr>
        <w:t xml:space="preserve">함수 </w:t>
      </w:r>
      <w:r>
        <w:t>calc_volume()</w:t>
      </w:r>
      <w:r>
        <w:rPr>
          <w:rFonts w:hint="eastAsia"/>
        </w:rPr>
        <w:t>을 작성하여 호출한다.</w:t>
      </w:r>
      <w:r>
        <w:t xml:space="preserve"> </w:t>
      </w:r>
      <w:r>
        <w:rPr>
          <w:rFonts w:hint="eastAsia"/>
        </w:rPr>
        <w:t>디폴트 인수 기능도 사용해보자.</w:t>
      </w:r>
    </w:p>
    <w:p w:rsidR="00AB4E31" w:rsidRDefault="00AB4E31" w:rsidP="00681718">
      <w:pPr>
        <w:pStyle w:val="a3"/>
      </w:pPr>
    </w:p>
    <w:p w:rsidR="001C2714" w:rsidRDefault="001C2714" w:rsidP="001C2714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math.h&gt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lin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_volu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3.0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함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삽입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,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수미전달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(4.0 / 3.0 * 3.14 * pow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, 3))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doubl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반지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;</w:t>
      </w:r>
    </w:p>
    <w:p w:rsidR="00CA04FF" w:rsidRDefault="00CA04FF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구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부피는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alc_volume(r)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A04FF" w:rsidRDefault="00CE05CD" w:rsidP="00CA04F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1C2714" w:rsidRDefault="00CA04FF" w:rsidP="00CA04FF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1C2714" w:rsidRDefault="001C2714" w:rsidP="001C2714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CA04FF" w:rsidRDefault="00CA04FF" w:rsidP="001C2714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19846" cy="905001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문제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984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714" w:rsidRDefault="001C2714" w:rsidP="001C2714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1C2714" w:rsidRDefault="00CA04FF" w:rsidP="00681718">
      <w:pPr>
        <w:pStyle w:val="a3"/>
      </w:pPr>
      <w:r>
        <w:rPr>
          <w:rFonts w:hint="eastAsia"/>
        </w:rPr>
        <w:t>사용자에게 구의 반지름을 입력받아 구의 부피를 출력해주는 프로그램입니다.</w:t>
      </w:r>
      <w:r>
        <w:t xml:space="preserve"> inline</w:t>
      </w:r>
      <w:r>
        <w:rPr>
          <w:rFonts w:hint="eastAsia"/>
        </w:rPr>
        <w:t xml:space="preserve">함수를 사용하여 계산 속도를 향상시켰고 변수가 입력되지 않았을시에 반지름의 길이가 </w:t>
      </w:r>
      <w:r>
        <w:t>3</w:t>
      </w:r>
      <w:r>
        <w:rPr>
          <w:rFonts w:hint="eastAsia"/>
        </w:rPr>
        <w:t>인 구의 부피를 리턴해주는 함수를 만들었습니다.</w:t>
      </w:r>
    </w:p>
    <w:p w:rsidR="00D54BD2" w:rsidRDefault="00D54BD2" w:rsidP="00681718">
      <w:pPr>
        <w:pStyle w:val="a3"/>
        <w:sectPr w:rsidR="00D54BD2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D54BD2" w:rsidRDefault="00D54BD2" w:rsidP="00D54BD2">
      <w:pPr>
        <w:pStyle w:val="a3"/>
      </w:pPr>
      <w:r>
        <w:lastRenderedPageBreak/>
        <w:t>161p</w:t>
      </w:r>
    </w:p>
    <w:p w:rsidR="00D54BD2" w:rsidRDefault="00D54BD2" w:rsidP="00D54BD2">
      <w:pPr>
        <w:pStyle w:val="a3"/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 xml:space="preserve">정수를 </w:t>
      </w:r>
      <w:r>
        <w:t>1</w:t>
      </w:r>
      <w:r>
        <w:rPr>
          <w:rFonts w:hint="eastAsia"/>
        </w:rPr>
        <w:t>과 자신만으로 나눌 수 있다면 소수라고 한다.</w:t>
      </w:r>
      <w:r>
        <w:t xml:space="preserve"> </w:t>
      </w:r>
      <w:r>
        <w:rPr>
          <w:rFonts w:hint="eastAsia"/>
        </w:rPr>
        <w:t xml:space="preserve">예를 들어 </w:t>
      </w:r>
      <w:r>
        <w:t>2, 3, 5, 7</w:t>
      </w:r>
      <w:r>
        <w:rPr>
          <w:rFonts w:hint="eastAsia"/>
        </w:rPr>
        <w:t>은 소수이다.</w:t>
      </w:r>
      <w:r>
        <w:t xml:space="preserve"> </w:t>
      </w:r>
      <w:r>
        <w:rPr>
          <w:rFonts w:hint="eastAsia"/>
        </w:rPr>
        <w:t xml:space="preserve">주어진 숫자가 소수인지 여부를 결정하는 함수 </w:t>
      </w:r>
      <w:r>
        <w:t>prime()</w:t>
      </w:r>
      <w:r>
        <w:rPr>
          <w:rFonts w:hint="eastAsia"/>
        </w:rPr>
        <w:t>을 작성한다.</w:t>
      </w:r>
      <w:r>
        <w:t xml:space="preserve"> </w:t>
      </w:r>
      <w:r>
        <w:rPr>
          <w:rFonts w:hint="eastAsia"/>
        </w:rPr>
        <w:t xml:space="preserve">이 함수를 이용하여 </w:t>
      </w:r>
      <w:r>
        <w:t>2</w:t>
      </w:r>
      <w:r>
        <w:rPr>
          <w:rFonts w:hint="eastAsia"/>
        </w:rPr>
        <w:t xml:space="preserve">와 </w:t>
      </w:r>
      <w:r>
        <w:t xml:space="preserve">100 </w:t>
      </w:r>
      <w:r>
        <w:rPr>
          <w:rFonts w:hint="eastAsia"/>
        </w:rPr>
        <w:t>사이의 모든 소수를 판별하고 출력하는 프로그램을 작성해보자</w:t>
      </w:r>
      <w:r>
        <w:t>.</w:t>
      </w:r>
    </w:p>
    <w:p w:rsidR="00AB4E31" w:rsidRDefault="00AB4E31" w:rsidP="00D54BD2">
      <w:pPr>
        <w:pStyle w:val="a3"/>
      </w:pPr>
    </w:p>
    <w:p w:rsidR="00D54BD2" w:rsidRDefault="00D54BD2" w:rsidP="00D54BD2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prime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 = 0;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2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제외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%i == 0) {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nt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외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나뉘어져있을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상승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break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연산과정줄이기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count == 0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count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하지않았을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AE5CFE" w:rsidRDefault="00AE5CFE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2; i &lt;= 100; i++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2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0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중에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소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판별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prime(i);</w:t>
      </w:r>
    </w:p>
    <w:p w:rsidR="00C9401D" w:rsidRDefault="00C9401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E05CD" w:rsidRDefault="00CE05CD" w:rsidP="00C9401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ab/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C9401D" w:rsidRDefault="00C9401D" w:rsidP="00C9401D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D54BD2" w:rsidRDefault="00D54BD2" w:rsidP="00D54BD2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C9401D" w:rsidRDefault="00C9401D" w:rsidP="00D54BD2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5563376" cy="74305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문제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BD2" w:rsidRDefault="00D54BD2" w:rsidP="00D54BD2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AE5CFE" w:rsidRDefault="00193B3E" w:rsidP="00681718">
      <w:pPr>
        <w:pStyle w:val="a3"/>
        <w:sectPr w:rsidR="00AE5CFE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>
        <w:rPr>
          <w:rFonts w:hint="eastAsia"/>
        </w:rPr>
        <w:t>소수를 판별하여 출력해주는 프로그램입니다.</w:t>
      </w:r>
      <w:r w:rsidR="00AE5CFE">
        <w:rPr>
          <w:rFonts w:hint="eastAsia"/>
        </w:rPr>
        <w:t xml:space="preserve"> 소수는 </w:t>
      </w:r>
      <w:r w:rsidR="00AE5CFE">
        <w:t>0</w:t>
      </w:r>
      <w:r w:rsidR="00AE5CFE">
        <w:rPr>
          <w:rFonts w:hint="eastAsia"/>
        </w:rPr>
        <w:t xml:space="preserve">과 </w:t>
      </w:r>
      <w:r w:rsidR="00AE5CFE">
        <w:t>1</w:t>
      </w:r>
      <w:r w:rsidR="00AE5CFE">
        <w:rPr>
          <w:rFonts w:hint="eastAsia"/>
        </w:rPr>
        <w:t xml:space="preserve">을 제외하고 다른 숫자로 나뉘어 떨어지지않는 숫자기 때문에 </w:t>
      </w:r>
      <w:r w:rsidR="00AE5CFE">
        <w:t>i</w:t>
      </w:r>
      <w:r w:rsidR="00AE5CFE">
        <w:rPr>
          <w:rFonts w:hint="eastAsia"/>
        </w:rPr>
        <w:t xml:space="preserve">를 </w:t>
      </w:r>
      <w:r w:rsidR="00AE5CFE">
        <w:t>2</w:t>
      </w:r>
      <w:r w:rsidR="00AE5CFE">
        <w:rPr>
          <w:rFonts w:hint="eastAsia"/>
        </w:rPr>
        <w:t xml:space="preserve">로 초기화하고 </w:t>
      </w:r>
      <w:r w:rsidR="00AE5CFE">
        <w:t>2</w:t>
      </w:r>
      <w:r w:rsidR="00AE5CFE">
        <w:rPr>
          <w:rFonts w:hint="eastAsia"/>
        </w:rPr>
        <w:t xml:space="preserve">부터 </w:t>
      </w:r>
      <w:r w:rsidR="00AE5CFE">
        <w:t>100</w:t>
      </w:r>
      <w:r w:rsidR="00AE5CFE">
        <w:rPr>
          <w:rFonts w:hint="eastAsia"/>
        </w:rPr>
        <w:t>까지의 숫자중에서 소수를 구했습니다.</w:t>
      </w:r>
      <w:r w:rsidR="00AE5CFE">
        <w:t xml:space="preserve"> </w:t>
      </w:r>
      <w:r w:rsidR="00AE5CFE">
        <w:rPr>
          <w:rFonts w:hint="eastAsia"/>
        </w:rPr>
        <w:t xml:space="preserve">소수를 판별하는 함수를 따로 만들어 전달된 </w:t>
      </w:r>
      <w:r w:rsidR="00C37C33">
        <w:rPr>
          <w:rFonts w:hint="eastAsia"/>
        </w:rPr>
        <w:t>인수</w:t>
      </w:r>
      <w:r w:rsidR="00AE5CFE">
        <w:rPr>
          <w:rFonts w:hint="eastAsia"/>
        </w:rPr>
        <w:t xml:space="preserve">가 나누어 떨어질 때 반복문을 탈출하고 </w:t>
      </w:r>
      <w:r w:rsidR="00AE5CFE">
        <w:t>count</w:t>
      </w:r>
      <w:r w:rsidR="00AE5CFE">
        <w:rPr>
          <w:rFonts w:hint="eastAsia"/>
        </w:rPr>
        <w:t xml:space="preserve">가 </w:t>
      </w:r>
      <w:r w:rsidR="00AE5CFE">
        <w:t>1</w:t>
      </w:r>
      <w:r w:rsidR="00AE5CFE">
        <w:rPr>
          <w:rFonts w:hint="eastAsia"/>
        </w:rPr>
        <w:t>이되어 출력되지 않게 했습니다.</w:t>
      </w:r>
      <w:r w:rsidR="00AE5CFE">
        <w:t xml:space="preserve"> </w:t>
      </w:r>
    </w:p>
    <w:p w:rsidR="00C37C33" w:rsidRDefault="00C37C33" w:rsidP="00C37C33">
      <w:pPr>
        <w:pStyle w:val="a3"/>
      </w:pPr>
      <w:r>
        <w:rPr>
          <w:rFonts w:hint="eastAsia"/>
        </w:rPr>
        <w:lastRenderedPageBreak/>
        <w:t>5</w:t>
      </w:r>
      <w:r>
        <w:t xml:space="preserve">. </w:t>
      </w:r>
      <w:r>
        <w:rPr>
          <w:rFonts w:hint="eastAsia"/>
        </w:rPr>
        <w:t xml:space="preserve">화면에 </w:t>
      </w:r>
      <w:r>
        <w:t>“Hello”</w:t>
      </w:r>
      <w:r>
        <w:rPr>
          <w:rFonts w:hint="eastAsia"/>
        </w:rPr>
        <w:t xml:space="preserve">를 출력하는 </w:t>
      </w:r>
      <w:r>
        <w:t xml:space="preserve">sayHello() </w:t>
      </w:r>
      <w:r>
        <w:rPr>
          <w:rFonts w:hint="eastAsia"/>
        </w:rPr>
        <w:t>함수를 작성한다.</w:t>
      </w:r>
      <w:r>
        <w:t xml:space="preserve"> sayHello()</w:t>
      </w:r>
      <w:r>
        <w:rPr>
          <w:rFonts w:hint="eastAsia"/>
        </w:rPr>
        <w:t xml:space="preserve">는 하나의 매개 변수 </w:t>
      </w:r>
      <w:r>
        <w:t>n</w:t>
      </w:r>
      <w:r>
        <w:rPr>
          <w:rFonts w:hint="eastAsia"/>
        </w:rPr>
        <w:t xml:space="preserve">을 가지는데 n은 </w:t>
      </w:r>
      <w:r>
        <w:t xml:space="preserve">“Hello” </w:t>
      </w:r>
      <w:r>
        <w:rPr>
          <w:rFonts w:hint="eastAsia"/>
        </w:rPr>
        <w:t>출력을 반복하는 횟수를 나타낸다.</w:t>
      </w:r>
      <w:r>
        <w:t xml:space="preserve"> </w:t>
      </w:r>
      <w:r>
        <w:rPr>
          <w:rFonts w:hint="eastAsia"/>
        </w:rPr>
        <w:t xml:space="preserve">만약 인수가 주어지지 않으면 </w:t>
      </w:r>
      <w:r>
        <w:t>n</w:t>
      </w:r>
      <w:r>
        <w:rPr>
          <w:rFonts w:hint="eastAsia"/>
        </w:rPr>
        <w:t xml:space="preserve">의 값으로 </w:t>
      </w:r>
      <w:r>
        <w:t>1</w:t>
      </w:r>
      <w:r>
        <w:rPr>
          <w:rFonts w:hint="eastAsia"/>
        </w:rPr>
        <w:t>을 가정한다.</w:t>
      </w:r>
    </w:p>
    <w:p w:rsidR="00AB4E31" w:rsidRDefault="00AB4E31" w:rsidP="00C37C33">
      <w:pPr>
        <w:pStyle w:val="a3"/>
      </w:pPr>
    </w:p>
    <w:p w:rsidR="00C37C33" w:rsidRDefault="00C37C33" w:rsidP="00C37C33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ayHello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 1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전달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n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만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Hello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Hello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ayHello()-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sayHello(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인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미전달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번출력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sayHello(3)-&gt;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ayHello(3);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3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번출력</w:t>
      </w:r>
    </w:p>
    <w:p w:rsidR="005169C7" w:rsidRDefault="005169C7" w:rsidP="005169C7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5169C7" w:rsidRDefault="005169C7" w:rsidP="005169C7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37C33" w:rsidRDefault="00C37C33" w:rsidP="00C37C33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5169C7" w:rsidRDefault="005169C7" w:rsidP="00C37C33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2943636" cy="905001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문제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FF" w:rsidRDefault="00C37C33" w:rsidP="00681718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5169C7" w:rsidRDefault="005169C7" w:rsidP="00681718">
      <w:pPr>
        <w:pStyle w:val="a3"/>
        <w:sectPr w:rsidR="005169C7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>
        <w:rPr>
          <w:rFonts w:hint="eastAsia"/>
        </w:rPr>
        <w:t xml:space="preserve">전달됫 숫자만큼 </w:t>
      </w:r>
      <w:r>
        <w:t>Hello</w:t>
      </w:r>
      <w:r>
        <w:rPr>
          <w:rFonts w:hint="eastAsia"/>
        </w:rPr>
        <w:t>를 출력해주는 프로그램입니다.</w:t>
      </w:r>
      <w:r>
        <w:t xml:space="preserve"> </w:t>
      </w:r>
      <w:r>
        <w:rPr>
          <w:rFonts w:hint="eastAsia"/>
        </w:rPr>
        <w:t xml:space="preserve">디폴트 매개 변수 기능을 이용하여 인수가 전달되지 않았을 경우에 </w:t>
      </w:r>
      <w:r>
        <w:t>n</w:t>
      </w:r>
      <w:r>
        <w:rPr>
          <w:rFonts w:hint="eastAsia"/>
        </w:rPr>
        <w:t xml:space="preserve">이 </w:t>
      </w:r>
      <w:r>
        <w:t>1</w:t>
      </w:r>
      <w:r>
        <w:rPr>
          <w:rFonts w:hint="eastAsia"/>
        </w:rPr>
        <w:t xml:space="preserve">로 초기화되어 </w:t>
      </w:r>
      <w:r>
        <w:t>Hello</w:t>
      </w:r>
      <w:r>
        <w:rPr>
          <w:rFonts w:hint="eastAsia"/>
        </w:rPr>
        <w:t>를 한번 출력해줍니다.</w:t>
      </w:r>
      <w:r w:rsidR="00B410C5">
        <w:t xml:space="preserve"> </w:t>
      </w:r>
      <w:r w:rsidR="00B410C5">
        <w:rPr>
          <w:rFonts w:hint="eastAsia"/>
        </w:rPr>
        <w:t xml:space="preserve">인수가 전달되었을 시에는 해당 숫자만큼 </w:t>
      </w:r>
      <w:r w:rsidR="00B410C5">
        <w:t>Hello</w:t>
      </w:r>
      <w:r w:rsidR="00B410C5">
        <w:rPr>
          <w:rFonts w:hint="eastAsia"/>
        </w:rPr>
        <w:t>를 출력해줍니다.</w:t>
      </w:r>
    </w:p>
    <w:p w:rsidR="00C424DE" w:rsidRDefault="00C424DE" w:rsidP="00681718">
      <w:pPr>
        <w:pStyle w:val="a3"/>
      </w:pPr>
      <w:r>
        <w:rPr>
          <w:rFonts w:hint="eastAsia"/>
        </w:rPr>
        <w:lastRenderedPageBreak/>
        <w:t>1</w:t>
      </w:r>
      <w:r>
        <w:t>62p</w:t>
      </w:r>
    </w:p>
    <w:p w:rsidR="005169C7" w:rsidRDefault="005169C7" w:rsidP="00681718">
      <w:pPr>
        <w:pStyle w:val="a3"/>
      </w:pPr>
      <w:r>
        <w:t>8.</w:t>
      </w:r>
      <w:r w:rsidR="008D27FE">
        <w:t xml:space="preserve"> </w:t>
      </w:r>
      <w:r>
        <w:rPr>
          <w:rFonts w:hint="eastAsia"/>
        </w:rPr>
        <w:t xml:space="preserve">0부터 </w:t>
      </w:r>
      <w:r>
        <w:t>9</w:t>
      </w:r>
      <w:r>
        <w:rPr>
          <w:rFonts w:hint="eastAsia"/>
        </w:rPr>
        <w:t xml:space="preserve">까지의 난수를 </w:t>
      </w:r>
      <w:r>
        <w:t>100</w:t>
      </w:r>
      <w:r>
        <w:rPr>
          <w:rFonts w:hint="eastAsia"/>
        </w:rPr>
        <w:t>번 생성하여 가장 많이 생성된 수를 출력하는 프로그램을 작성하시오.</w:t>
      </w:r>
      <w:r>
        <w:t xml:space="preserve"> </w:t>
      </w:r>
      <w:r>
        <w:rPr>
          <w:rFonts w:hint="eastAsia"/>
        </w:rPr>
        <w:t xml:space="preserve">난수를 </w:t>
      </w:r>
      <w:r>
        <w:t xml:space="preserve">rand() </w:t>
      </w:r>
      <w:r>
        <w:rPr>
          <w:rFonts w:hint="eastAsia"/>
        </w:rPr>
        <w:t>함수를 사용하여 생성하라.</w:t>
      </w:r>
    </w:p>
    <w:p w:rsidR="00AB4E31" w:rsidRDefault="00AB4E31" w:rsidP="00681718">
      <w:pPr>
        <w:pStyle w:val="a3"/>
      </w:pPr>
    </w:p>
    <w:p w:rsidR="00C37C33" w:rsidRDefault="00C37C33" w:rsidP="00C37C33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_MAX()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= Random_MAX()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많이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_MAX() {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rand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)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시간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변경될때마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른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[10] = {0}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0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으로초기화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100; i++) {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om = rand() % 1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9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j = 0; j&lt;10; j++)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(j==random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j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random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일할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되는배열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증가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num[j]++;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temp = num[0], max=0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비교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초기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및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1; i &lt; 10; i++) {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num[i] &gt; temp)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temp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[i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보다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작을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num[i]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저장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temp = num[i]; 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max = i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i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록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750D4F" w:rsidRDefault="00750D4F" w:rsidP="00750D4F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x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가장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많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반환</w:t>
      </w:r>
    </w:p>
    <w:p w:rsidR="005169C7" w:rsidRDefault="00750D4F" w:rsidP="00750D4F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37C33" w:rsidRDefault="00C37C33" w:rsidP="00C37C33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AB4E31" w:rsidRDefault="00AB4E31" w:rsidP="00C37C33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77004" cy="752580"/>
            <wp:effectExtent l="0" t="0" r="9525" b="952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문제8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004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33" w:rsidRDefault="00C37C33" w:rsidP="00C37C33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AB4E31" w:rsidRDefault="00AB4E31" w:rsidP="00C37C33">
      <w:pPr>
        <w:pStyle w:val="a3"/>
      </w:pPr>
      <w:r>
        <w:rPr>
          <w:rFonts w:hint="eastAsia"/>
        </w:rPr>
        <w:t xml:space="preserve">난수를 </w:t>
      </w:r>
      <w:r>
        <w:t>100</w:t>
      </w:r>
      <w:r>
        <w:rPr>
          <w:rFonts w:hint="eastAsia"/>
        </w:rPr>
        <w:t xml:space="preserve">번 발생시켜 가장 많이 발생한 </w:t>
      </w:r>
      <w:r>
        <w:t>0~9</w:t>
      </w:r>
      <w:r>
        <w:rPr>
          <w:rFonts w:hint="eastAsia"/>
        </w:rPr>
        <w:t xml:space="preserve"> 사이의 숫자를 출력해주는 프로그램입니다.</w:t>
      </w:r>
    </w:p>
    <w:p w:rsidR="00AB4E31" w:rsidRPr="003B04B8" w:rsidRDefault="00AB4E31" w:rsidP="003B04B8">
      <w:pPr>
        <w:pStyle w:val="a3"/>
        <w:sectPr w:rsidR="00AB4E31" w:rsidRPr="003B04B8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>
        <w:rPr>
          <w:rFonts w:hint="eastAsia"/>
        </w:rPr>
        <w:t xml:space="preserve">중첩 반복문을 이용하여 </w:t>
      </w:r>
      <w:r w:rsidR="003B04B8">
        <w:rPr>
          <w:rFonts w:hint="eastAsia"/>
        </w:rPr>
        <w:t xml:space="preserve">발생한 난수의 숫자와 j의 값이 일치할 때 </w:t>
      </w:r>
      <w:r w:rsidR="00B410C5">
        <w:rPr>
          <w:rFonts w:hint="eastAsia"/>
        </w:rPr>
        <w:t>n</w:t>
      </w:r>
      <w:r w:rsidR="00B410C5">
        <w:t>um[j]</w:t>
      </w:r>
      <w:r w:rsidR="00B410C5">
        <w:rPr>
          <w:rFonts w:hint="eastAsia"/>
        </w:rPr>
        <w:t xml:space="preserve">의 값을 증가시킵니다. 모든 숫자의 나온 횟수를 배열에 저장해둔 뒤에 </w:t>
      </w:r>
      <w:r w:rsidR="00B410C5">
        <w:t>temp</w:t>
      </w:r>
      <w:r w:rsidR="00B410C5">
        <w:rPr>
          <w:rFonts w:hint="eastAsia"/>
        </w:rPr>
        <w:t xml:space="preserve">와 </w:t>
      </w:r>
      <w:r w:rsidR="00B410C5">
        <w:t xml:space="preserve">max </w:t>
      </w:r>
      <w:r w:rsidR="00B410C5">
        <w:rPr>
          <w:rFonts w:hint="eastAsia"/>
        </w:rPr>
        <w:t xml:space="preserve">변수를 선언하여 </w:t>
      </w:r>
      <w:r w:rsidR="00B410C5">
        <w:t>num[i]</w:t>
      </w:r>
      <w:r w:rsidR="00B410C5">
        <w:rPr>
          <w:rFonts w:hint="eastAsia"/>
        </w:rPr>
        <w:t xml:space="preserve">와 </w:t>
      </w:r>
      <w:r w:rsidR="00B410C5">
        <w:t>temp</w:t>
      </w:r>
      <w:r w:rsidR="00B410C5">
        <w:rPr>
          <w:rFonts w:hint="eastAsia"/>
        </w:rPr>
        <w:t xml:space="preserve">의 비교를 통해 </w:t>
      </w:r>
      <w:r w:rsidR="00B410C5">
        <w:t>temp</w:t>
      </w:r>
      <w:r w:rsidR="00B410C5">
        <w:rPr>
          <w:rFonts w:hint="eastAsia"/>
        </w:rPr>
        <w:t>가 교체된다면 해당되는 숫자의 값을 m</w:t>
      </w:r>
      <w:r w:rsidR="00B410C5">
        <w:t>ax</w:t>
      </w:r>
      <w:r w:rsidR="00B410C5">
        <w:rPr>
          <w:rFonts w:hint="eastAsia"/>
        </w:rPr>
        <w:t xml:space="preserve">에 기록하여 최종적으로 </w:t>
      </w:r>
      <w:r w:rsidR="00B410C5">
        <w:t>max</w:t>
      </w:r>
      <w:r w:rsidR="00B410C5">
        <w:rPr>
          <w:rFonts w:hint="eastAsia"/>
        </w:rPr>
        <w:t>를 반환합니다.</w:t>
      </w:r>
    </w:p>
    <w:p w:rsidR="008A42C1" w:rsidRDefault="00AB4E31" w:rsidP="00C37C33">
      <w:pPr>
        <w:pStyle w:val="a3"/>
      </w:pPr>
      <w:r>
        <w:rPr>
          <w:rFonts w:hint="eastAsia"/>
        </w:rPr>
        <w:lastRenderedPageBreak/>
        <w:t>9</w:t>
      </w:r>
      <w:r>
        <w:t>.</w:t>
      </w:r>
      <w:r w:rsidR="008A42C1">
        <w:rPr>
          <w:rFonts w:hint="eastAsia"/>
        </w:rPr>
        <w:t xml:space="preserve"> 난수 발생 함수인 </w:t>
      </w:r>
      <w:r w:rsidR="008A42C1">
        <w:t>rand()</w:t>
      </w:r>
      <w:r w:rsidR="008A42C1">
        <w:rPr>
          <w:rFonts w:hint="eastAsia"/>
        </w:rPr>
        <w:t xml:space="preserve">를 사용하여서 </w:t>
      </w:r>
      <w:r w:rsidR="008A42C1">
        <w:t>2</w:t>
      </w:r>
      <w:r w:rsidR="008A42C1">
        <w:rPr>
          <w:rFonts w:hint="eastAsia"/>
        </w:rPr>
        <w:t xml:space="preserve">개의 주사위를 굴려서 합이 </w:t>
      </w:r>
      <w:r w:rsidR="008A42C1">
        <w:t>7, 11</w:t>
      </w:r>
      <w:r w:rsidR="008A42C1">
        <w:rPr>
          <w:rFonts w:hint="eastAsia"/>
        </w:rPr>
        <w:t xml:space="preserve">이면 사용자가 이기고 주사위의 합이 </w:t>
      </w:r>
      <w:r w:rsidR="008A42C1">
        <w:t>2, 3, 12</w:t>
      </w:r>
      <w:r w:rsidR="008A42C1">
        <w:rPr>
          <w:rFonts w:hint="eastAsia"/>
        </w:rPr>
        <w:t>이면 사용자가 지는 게임을 작성해 보자.</w:t>
      </w:r>
    </w:p>
    <w:p w:rsidR="00AB4E31" w:rsidRDefault="00AB4E31" w:rsidP="00C37C33">
      <w:pPr>
        <w:pStyle w:val="a3"/>
      </w:pPr>
      <w:r>
        <w:t xml:space="preserve"> </w:t>
      </w:r>
    </w:p>
    <w:p w:rsidR="00C37C33" w:rsidRDefault="00C37C33" w:rsidP="00C37C33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time.h&gt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_dice()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_or_defea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srand(time(</w:t>
      </w:r>
      <w:r>
        <w:rPr>
          <w:rFonts w:ascii="돋움체" w:eastAsia="돋움체" w:cs="돋움체"/>
          <w:color w:val="6F008A"/>
          <w:kern w:val="0"/>
          <w:sz w:val="19"/>
          <w:szCs w:val="19"/>
        </w:rPr>
        <w:t>NULL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)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ce1 = Rand_dice()+1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사위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~6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ce2 = Rand_dice()+1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= dice1 + dice2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다이스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값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자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주사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ce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+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dice2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=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esul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win_or_defeat(result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누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리하였는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메세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_dice() {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rand() % 6; }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 5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하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중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난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발생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void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win_or_defeat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) {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7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1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주사위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7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11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시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사용자승리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겼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f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2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3 || </w:t>
      </w:r>
      <w:r>
        <w:rPr>
          <w:rFonts w:ascii="돋움체" w:eastAsia="돋움체" w:cs="돋움체"/>
          <w:color w:val="808080"/>
          <w:kern w:val="0"/>
          <w:sz w:val="19"/>
          <w:szCs w:val="19"/>
        </w:rPr>
        <w:t>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== 12)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합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2, 3, 12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일때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컴퓨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승리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사용자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졌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els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아무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이기지못했을때</w:t>
      </w:r>
    </w:p>
    <w:p w:rsidR="00C52206" w:rsidRDefault="00C52206" w:rsidP="00C52206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그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누구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승리하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않았습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.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8A42C1" w:rsidRDefault="00C52206" w:rsidP="00C52206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C37C33" w:rsidRDefault="00C37C33" w:rsidP="00C37C33">
      <w:pPr>
        <w:pStyle w:val="a3"/>
      </w:pPr>
      <w:r>
        <w:rPr>
          <w:rFonts w:hint="eastAsia"/>
        </w:rPr>
        <w:t>2</w:t>
      </w:r>
      <w:r>
        <w:t xml:space="preserve">) </w:t>
      </w:r>
      <w:r>
        <w:rPr>
          <w:rFonts w:hint="eastAsia"/>
        </w:rPr>
        <w:t>출력결과</w:t>
      </w:r>
    </w:p>
    <w:p w:rsidR="00C52206" w:rsidRDefault="00C52206" w:rsidP="00C37C33">
      <w:pPr>
        <w:pStyle w:val="a3"/>
      </w:pPr>
      <w:r>
        <w:rPr>
          <w:rFonts w:hint="eastAsia"/>
          <w:noProof/>
        </w:rPr>
        <w:drawing>
          <wp:inline distT="0" distB="0" distL="0" distR="0">
            <wp:extent cx="3000794" cy="924054"/>
            <wp:effectExtent l="0" t="0" r="9525" b="952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문제9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33" w:rsidRDefault="00C37C33" w:rsidP="00C37C33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D14F2C" w:rsidRDefault="00135FBA" w:rsidP="00681718">
      <w:pPr>
        <w:pStyle w:val="a3"/>
        <w:sectPr w:rsidR="00D14F2C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>
        <w:rPr>
          <w:rFonts w:hint="eastAsia"/>
        </w:rPr>
        <w:t xml:space="preserve">두 다이스의 값을 합하여 </w:t>
      </w:r>
      <w:r>
        <w:t>7</w:t>
      </w:r>
      <w:r>
        <w:rPr>
          <w:rFonts w:hint="eastAsia"/>
        </w:rPr>
        <w:t xml:space="preserve">이나 </w:t>
      </w:r>
      <w:r>
        <w:t>11</w:t>
      </w:r>
      <w:r>
        <w:rPr>
          <w:rFonts w:hint="eastAsia"/>
        </w:rPr>
        <w:t xml:space="preserve">이 나올 시에 사용자가 승리하고 </w:t>
      </w:r>
      <w:r>
        <w:t>2, 3, 12</w:t>
      </w:r>
      <w:r>
        <w:rPr>
          <w:rFonts w:hint="eastAsia"/>
        </w:rPr>
        <w:t>가 나왔을 시에는 컴퓨터가 승리하는 프로그램입니다.</w:t>
      </w:r>
      <w:r>
        <w:t xml:space="preserve"> </w:t>
      </w:r>
      <w:r>
        <w:rPr>
          <w:rFonts w:hint="eastAsia"/>
        </w:rPr>
        <w:t>난수를 만드는 함수와 패배와승리를 확인하고 그 결과를 출력시켜주는 함수를 만들었습니다.</w:t>
      </w:r>
    </w:p>
    <w:p w:rsidR="00C424DE" w:rsidRDefault="00C424DE" w:rsidP="00681718">
      <w:pPr>
        <w:pStyle w:val="a3"/>
      </w:pPr>
      <w:r>
        <w:lastRenderedPageBreak/>
        <w:t>163p</w:t>
      </w:r>
    </w:p>
    <w:p w:rsidR="00D14F2C" w:rsidRDefault="00D14F2C" w:rsidP="00681718">
      <w:pPr>
        <w:pStyle w:val="a3"/>
      </w:pPr>
      <w:r>
        <w:rPr>
          <w:rFonts w:hint="eastAsia"/>
        </w:rPr>
        <w:t>1</w:t>
      </w:r>
      <w:r>
        <w:t xml:space="preserve">2. </w:t>
      </w:r>
      <w:r>
        <w:rPr>
          <w:rFonts w:hint="eastAsia"/>
        </w:rPr>
        <w:t>사용자로부터 받은 문자열에서 각각의 문자가 나타나는 빈도를 계산하여 출력하는 프로그램을 작성하시오.</w:t>
      </w:r>
    </w:p>
    <w:p w:rsidR="00D14F2C" w:rsidRDefault="00D14F2C" w:rsidP="00681718">
      <w:pPr>
        <w:pStyle w:val="a3"/>
      </w:pPr>
    </w:p>
    <w:p w:rsidR="00C37C33" w:rsidRDefault="00C37C33" w:rsidP="00C37C33">
      <w:pPr>
        <w:pStyle w:val="a3"/>
      </w:pPr>
      <w:r>
        <w:rPr>
          <w:rFonts w:hint="eastAsia"/>
        </w:rPr>
        <w:t>1</w:t>
      </w:r>
      <w:r>
        <w:t>)</w:t>
      </w:r>
      <w:r>
        <w:rPr>
          <w:rFonts w:hint="eastAsia"/>
        </w:rPr>
        <w:t xml:space="preserve"> 소스코드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;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counter[256] = { 0 }; 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문자열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하시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getline(cin, s)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한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전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s.size(); i++) {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counter[s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[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]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]++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가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해당되는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유니코드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숫자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값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cha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a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 &lt;=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'z'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; i++) {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>// a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부터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z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까지의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빈도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 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counter[i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271C9D" w:rsidRDefault="00271C9D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926852" w:rsidRDefault="00926852" w:rsidP="00271C9D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  <w:r w:rsidR="00C424DE">
        <w:rPr>
          <w:rFonts w:ascii="돋움체" w:eastAsia="돋움체" w:cs="돋움체"/>
          <w:color w:val="000000"/>
          <w:kern w:val="0"/>
          <w:sz w:val="19"/>
          <w:szCs w:val="19"/>
        </w:rPr>
        <w:tab/>
      </w:r>
    </w:p>
    <w:p w:rsidR="00271C9D" w:rsidRDefault="00271C9D" w:rsidP="00271C9D">
      <w:pPr>
        <w:pStyle w:val="a3"/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926852" w:rsidRDefault="00926852" w:rsidP="00C37C33">
      <w:pPr>
        <w:pStyle w:val="a3"/>
        <w:sectPr w:rsidR="00926852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37C33" w:rsidRDefault="00C37C33" w:rsidP="00C37C33">
      <w:pPr>
        <w:pStyle w:val="a3"/>
      </w:pPr>
      <w:r>
        <w:rPr>
          <w:rFonts w:hint="eastAsia"/>
        </w:rPr>
        <w:lastRenderedPageBreak/>
        <w:t>2</w:t>
      </w:r>
      <w:r>
        <w:t xml:space="preserve">) </w:t>
      </w:r>
      <w:r>
        <w:rPr>
          <w:rFonts w:hint="eastAsia"/>
        </w:rPr>
        <w:t>출력결과</w:t>
      </w:r>
    </w:p>
    <w:p w:rsidR="00926852" w:rsidRDefault="00926852" w:rsidP="00C37C33">
      <w:pPr>
        <w:pStyle w:val="a3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E2050E" wp14:editId="22E8BC6F">
            <wp:extent cx="3800475" cy="4615961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문제12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46"/>
                    <a:stretch/>
                  </pic:blipFill>
                  <pic:spPr bwMode="auto">
                    <a:xfrm>
                      <a:off x="0" y="0"/>
                      <a:ext cx="3800475" cy="46159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1C9D" w:rsidRDefault="00271C9D" w:rsidP="00C37C33">
      <w:pPr>
        <w:pStyle w:val="a3"/>
      </w:pPr>
    </w:p>
    <w:p w:rsidR="00C37C33" w:rsidRDefault="00C37C33" w:rsidP="00C37C33">
      <w:pPr>
        <w:pStyle w:val="a3"/>
      </w:pPr>
      <w:r>
        <w:rPr>
          <w:rFonts w:hint="eastAsia"/>
        </w:rPr>
        <w:t>3</w:t>
      </w:r>
      <w:r>
        <w:t xml:space="preserve">) </w:t>
      </w:r>
      <w:r>
        <w:rPr>
          <w:rFonts w:hint="eastAsia"/>
        </w:rPr>
        <w:t>소스코드 설명</w:t>
      </w:r>
    </w:p>
    <w:p w:rsidR="00C37C33" w:rsidRDefault="00C424DE" w:rsidP="00681718">
      <w:pPr>
        <w:pStyle w:val="a3"/>
      </w:pPr>
      <w:r>
        <w:rPr>
          <w:rFonts w:hint="eastAsia"/>
        </w:rPr>
        <w:t>사용자로부터 문자열을 입력받아 해당 문자열에서 나타나는 알파벳의 빈도수를 출력해주는 프로그램입니다.</w:t>
      </w:r>
      <w:r>
        <w:t xml:space="preserve"> </w:t>
      </w:r>
      <w:r>
        <w:rPr>
          <w:rFonts w:hint="eastAsia"/>
        </w:rPr>
        <w:t xml:space="preserve">한줄을 변수에 저장하기 위해 </w:t>
      </w:r>
      <w:r>
        <w:t xml:space="preserve">getline </w:t>
      </w:r>
      <w:r>
        <w:rPr>
          <w:rFonts w:hint="eastAsia"/>
        </w:rPr>
        <w:t>함수를 사용하였습니다.</w:t>
      </w:r>
      <w:r>
        <w:t xml:space="preserve"> </w:t>
      </w:r>
      <w:r>
        <w:rPr>
          <w:rFonts w:hint="eastAsia"/>
        </w:rPr>
        <w:t xml:space="preserve">그리고 </w:t>
      </w:r>
      <w:r>
        <w:t>s</w:t>
      </w:r>
      <w:r>
        <w:rPr>
          <w:rFonts w:hint="eastAsia"/>
        </w:rPr>
        <w:t xml:space="preserve">에 저장된 문자의 아스키코드값을 </w:t>
      </w:r>
      <w:r>
        <w:t xml:space="preserve">consider </w:t>
      </w:r>
      <w:r>
        <w:rPr>
          <w:rFonts w:hint="eastAsia"/>
        </w:rPr>
        <w:t>배열에 입력해 해당되는 배열을 증가시켰습니다.</w:t>
      </w:r>
      <w:r>
        <w:t xml:space="preserve"> </w:t>
      </w:r>
      <w:r>
        <w:rPr>
          <w:rFonts w:hint="eastAsia"/>
        </w:rPr>
        <w:t xml:space="preserve">그리고 </w:t>
      </w:r>
      <w:r>
        <w:t>a~z</w:t>
      </w:r>
      <w:r>
        <w:rPr>
          <w:rFonts w:hint="eastAsia"/>
        </w:rPr>
        <w:t xml:space="preserve">까지의 아스키코드값을 </w:t>
      </w:r>
      <w:r>
        <w:t xml:space="preserve">consider </w:t>
      </w:r>
      <w:r>
        <w:rPr>
          <w:rFonts w:hint="eastAsia"/>
        </w:rPr>
        <w:t>배열에 입력하여</w:t>
      </w:r>
      <w:r>
        <w:t xml:space="preserve"> a</w:t>
      </w:r>
      <w:r>
        <w:rPr>
          <w:rFonts w:hint="eastAsia"/>
        </w:rPr>
        <w:t xml:space="preserve">부터 </w:t>
      </w:r>
      <w:r>
        <w:t>z</w:t>
      </w:r>
      <w:r>
        <w:rPr>
          <w:rFonts w:hint="eastAsia"/>
        </w:rPr>
        <w:t xml:space="preserve">까지의 빈도수를 출력하였습니다. </w:t>
      </w:r>
      <w:r w:rsidR="000D43AF">
        <w:tab/>
      </w:r>
    </w:p>
    <w:p w:rsidR="000D43AF" w:rsidRDefault="000D43AF" w:rsidP="00681718">
      <w:pPr>
        <w:pStyle w:val="a3"/>
      </w:pPr>
    </w:p>
    <w:p w:rsidR="000D43AF" w:rsidRPr="00681718" w:rsidRDefault="000D43AF" w:rsidP="000D43AF">
      <w:pPr>
        <w:pStyle w:val="a3"/>
      </w:pPr>
      <w:r>
        <w:rPr>
          <w:rFonts w:hint="eastAsia"/>
        </w:rPr>
        <w:t>4</w:t>
      </w:r>
      <w:r>
        <w:t xml:space="preserve">) </w:t>
      </w:r>
      <w:r>
        <w:rPr>
          <w:rFonts w:hint="eastAsia"/>
        </w:rPr>
        <w:t>의견 및 고찰</w:t>
      </w:r>
    </w:p>
    <w:p w:rsidR="000D43AF" w:rsidRPr="00D54BD2" w:rsidRDefault="00C80CF6" w:rsidP="00681718">
      <w:pPr>
        <w:pStyle w:val="a3"/>
      </w:pPr>
      <w:r>
        <w:rPr>
          <w:rFonts w:hint="eastAsia"/>
        </w:rPr>
        <w:t>함수를 다양한 방법으로 활용해보고 함수에 대한 이해도를 높일 수 있었다.</w:t>
      </w:r>
      <w:r w:rsidR="00E05341">
        <w:t xml:space="preserve"> </w:t>
      </w:r>
      <w:r w:rsidR="00E05341">
        <w:rPr>
          <w:rFonts w:hint="eastAsia"/>
        </w:rPr>
        <w:t xml:space="preserve">연산과정을 줄이기 위해 할 수 있는 것을 고민해 보았고 </w:t>
      </w:r>
      <w:r w:rsidR="00875489">
        <w:t>break</w:t>
      </w:r>
      <w:r w:rsidR="00875489">
        <w:rPr>
          <w:rFonts w:hint="eastAsia"/>
        </w:rPr>
        <w:t xml:space="preserve">를 활용해 </w:t>
      </w:r>
      <w:r w:rsidR="00E05341">
        <w:rPr>
          <w:rFonts w:hint="eastAsia"/>
        </w:rPr>
        <w:t>코드에 적용시켰다.</w:t>
      </w:r>
      <w:r w:rsidR="006466C7">
        <w:t xml:space="preserve"> </w:t>
      </w:r>
      <w:r w:rsidR="006466C7">
        <w:rPr>
          <w:rFonts w:hint="eastAsia"/>
        </w:rPr>
        <w:t>난수를 활용하는 과정에서 함수를 이용하여 난수를 발생시키는 방법에 대해 알게되었다.</w:t>
      </w:r>
    </w:p>
    <w:sectPr w:rsidR="000D43AF" w:rsidRPr="00D54BD2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F6B4D" w:rsidRDefault="00BF6B4D" w:rsidP="00681718">
      <w:pPr>
        <w:spacing w:after="0" w:line="240" w:lineRule="auto"/>
      </w:pPr>
      <w:r>
        <w:separator/>
      </w:r>
    </w:p>
  </w:endnote>
  <w:endnote w:type="continuationSeparator" w:id="0">
    <w:p w:rsidR="00BF6B4D" w:rsidRDefault="00BF6B4D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F6B4D" w:rsidRDefault="00BF6B4D" w:rsidP="00681718">
      <w:pPr>
        <w:spacing w:after="0" w:line="240" w:lineRule="auto"/>
      </w:pPr>
      <w:r>
        <w:separator/>
      </w:r>
    </w:p>
  </w:footnote>
  <w:footnote w:type="continuationSeparator" w:id="0">
    <w:p w:rsidR="00BF6B4D" w:rsidRDefault="00BF6B4D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21F92"/>
    <w:rsid w:val="00023166"/>
    <w:rsid w:val="000D43AF"/>
    <w:rsid w:val="000D508A"/>
    <w:rsid w:val="001066AF"/>
    <w:rsid w:val="00106DDA"/>
    <w:rsid w:val="00135FBA"/>
    <w:rsid w:val="00154866"/>
    <w:rsid w:val="00193B3E"/>
    <w:rsid w:val="001C2714"/>
    <w:rsid w:val="001D6395"/>
    <w:rsid w:val="002140D3"/>
    <w:rsid w:val="0022029A"/>
    <w:rsid w:val="0023702F"/>
    <w:rsid w:val="00247924"/>
    <w:rsid w:val="002565BC"/>
    <w:rsid w:val="00271C9D"/>
    <w:rsid w:val="002828F6"/>
    <w:rsid w:val="003073E8"/>
    <w:rsid w:val="00312BEF"/>
    <w:rsid w:val="003521BB"/>
    <w:rsid w:val="0037400A"/>
    <w:rsid w:val="00386BA1"/>
    <w:rsid w:val="003B04B8"/>
    <w:rsid w:val="003D6427"/>
    <w:rsid w:val="003E08B8"/>
    <w:rsid w:val="003F151F"/>
    <w:rsid w:val="00433287"/>
    <w:rsid w:val="004C2CA9"/>
    <w:rsid w:val="004F41E4"/>
    <w:rsid w:val="005169C7"/>
    <w:rsid w:val="005933BE"/>
    <w:rsid w:val="005C1282"/>
    <w:rsid w:val="005E7186"/>
    <w:rsid w:val="005F1D78"/>
    <w:rsid w:val="00626A4D"/>
    <w:rsid w:val="006466C7"/>
    <w:rsid w:val="00681718"/>
    <w:rsid w:val="006C3921"/>
    <w:rsid w:val="0073269D"/>
    <w:rsid w:val="00750D4F"/>
    <w:rsid w:val="007F5400"/>
    <w:rsid w:val="00875489"/>
    <w:rsid w:val="008A42C1"/>
    <w:rsid w:val="008A6CFF"/>
    <w:rsid w:val="008D27FE"/>
    <w:rsid w:val="00922E31"/>
    <w:rsid w:val="00926852"/>
    <w:rsid w:val="00A072D0"/>
    <w:rsid w:val="00A73D20"/>
    <w:rsid w:val="00AB4E31"/>
    <w:rsid w:val="00AD3BA3"/>
    <w:rsid w:val="00AE1C15"/>
    <w:rsid w:val="00AE5CFE"/>
    <w:rsid w:val="00AF794A"/>
    <w:rsid w:val="00B01103"/>
    <w:rsid w:val="00B3740E"/>
    <w:rsid w:val="00B410C5"/>
    <w:rsid w:val="00B825D8"/>
    <w:rsid w:val="00B918C7"/>
    <w:rsid w:val="00BF6B4D"/>
    <w:rsid w:val="00C005F5"/>
    <w:rsid w:val="00C0518C"/>
    <w:rsid w:val="00C35743"/>
    <w:rsid w:val="00C37C33"/>
    <w:rsid w:val="00C424DE"/>
    <w:rsid w:val="00C52206"/>
    <w:rsid w:val="00C652A1"/>
    <w:rsid w:val="00C73522"/>
    <w:rsid w:val="00C80CF6"/>
    <w:rsid w:val="00C9401D"/>
    <w:rsid w:val="00CA04FF"/>
    <w:rsid w:val="00CB2658"/>
    <w:rsid w:val="00CD32DD"/>
    <w:rsid w:val="00CE05CD"/>
    <w:rsid w:val="00D14F2C"/>
    <w:rsid w:val="00D43AC4"/>
    <w:rsid w:val="00D54BD2"/>
    <w:rsid w:val="00D66C72"/>
    <w:rsid w:val="00D861D6"/>
    <w:rsid w:val="00D90AFA"/>
    <w:rsid w:val="00E05341"/>
    <w:rsid w:val="00E70B47"/>
    <w:rsid w:val="00F16BEC"/>
    <w:rsid w:val="00F2523B"/>
    <w:rsid w:val="00F4087A"/>
    <w:rsid w:val="00F4737E"/>
    <w:rsid w:val="00F7544E"/>
    <w:rsid w:val="00F75EEA"/>
    <w:rsid w:val="00FC56F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790EE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0C108-1269-4A7A-AF7E-468FB0E7E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5</TotalTime>
  <Pages>8</Pages>
  <Words>738</Words>
  <Characters>4209</Characters>
  <Application>Microsoft Office Word</Application>
  <DocSecurity>0</DocSecurity>
  <Lines>35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정 유진</cp:lastModifiedBy>
  <cp:revision>20</cp:revision>
  <dcterms:created xsi:type="dcterms:W3CDTF">2018-10-03T07:02:00Z</dcterms:created>
  <dcterms:modified xsi:type="dcterms:W3CDTF">2018-10-08T18:22:00Z</dcterms:modified>
</cp:coreProperties>
</file>